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B9" w:rsidRDefault="008279B9" w:rsidP="008279B9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EE4E62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2.06.01 «</w:t>
      </w:r>
      <w:proofErr w:type="spellStart"/>
      <w:r w:rsidRPr="008279B9">
        <w:rPr>
          <w:b/>
          <w:bCs/>
          <w:sz w:val="36"/>
          <w:szCs w:val="36"/>
        </w:rPr>
        <w:t>Фотоника</w:t>
      </w:r>
      <w:proofErr w:type="spellEnd"/>
      <w:r w:rsidRPr="008279B9">
        <w:rPr>
          <w:b/>
          <w:bCs/>
          <w:sz w:val="36"/>
          <w:szCs w:val="36"/>
        </w:rPr>
        <w:t>, приборостроение, оптические и биотехнические системы и технологии</w:t>
      </w:r>
      <w:r>
        <w:rPr>
          <w:b/>
          <w:sz w:val="36"/>
          <w:szCs w:val="36"/>
        </w:rPr>
        <w:t>»</w:t>
      </w:r>
    </w:p>
    <w:p w:rsidR="008279B9" w:rsidRDefault="00EE4E62" w:rsidP="008279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8279B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9</w:t>
      </w:r>
      <w:r w:rsidR="008279B9">
        <w:rPr>
          <w:b/>
          <w:sz w:val="36"/>
          <w:szCs w:val="36"/>
        </w:rPr>
        <w:t xml:space="preserve"> «</w:t>
      </w:r>
      <w:r w:rsidRPr="00EE4E62">
        <w:rPr>
          <w:b/>
          <w:sz w:val="36"/>
          <w:szCs w:val="36"/>
        </w:rPr>
        <w:t>Проектирование и технология приборостроения и радиоэлектронной аппаратуры</w:t>
      </w:r>
      <w:r w:rsidR="008279B9">
        <w:rPr>
          <w:b/>
          <w:sz w:val="36"/>
          <w:szCs w:val="36"/>
        </w:rPr>
        <w:t>»</w:t>
      </w:r>
    </w:p>
    <w:p w:rsidR="009E5293" w:rsidRPr="00C46BF8" w:rsidRDefault="00001B09" w:rsidP="008279B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EE4E62">
        <w:rPr>
          <w:rFonts w:ascii="Times New Roman" w:hAnsi="Times New Roman"/>
          <w:szCs w:val="28"/>
        </w:rPr>
        <w:t>подготовки</w:t>
      </w:r>
      <w:r w:rsidR="00EE4E62" w:rsidRPr="00EE4E62">
        <w:rPr>
          <w:rFonts w:ascii="Times New Roman" w:hAnsi="Times New Roman"/>
          <w:szCs w:val="28"/>
        </w:rPr>
        <w:t xml:space="preserve"> </w:t>
      </w:r>
      <w:r w:rsidR="00EE4E62">
        <w:rPr>
          <w:rFonts w:ascii="Times New Roman" w:hAnsi="Times New Roman"/>
          <w:szCs w:val="28"/>
        </w:rPr>
        <w:t>научных и</w:t>
      </w:r>
      <w:r w:rsidR="00EF540F" w:rsidRPr="00EE4E62">
        <w:rPr>
          <w:rFonts w:ascii="Times New Roman" w:hAnsi="Times New Roman"/>
          <w:szCs w:val="28"/>
        </w:rPr>
        <w:t xml:space="preserve"> 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C91B9A" w:rsidRPr="00C91B9A">
        <w:rPr>
          <w:rStyle w:val="afc"/>
          <w:b w:val="0"/>
        </w:rPr>
        <w:t>12.06.01</w:t>
      </w:r>
      <w:r w:rsidR="00C91B9A" w:rsidRPr="00C91B9A">
        <w:rPr>
          <w:sz w:val="32"/>
          <w:szCs w:val="28"/>
        </w:rPr>
        <w:t xml:space="preserve"> </w:t>
      </w:r>
      <w:proofErr w:type="spellStart"/>
      <w:r w:rsidR="00C91B9A" w:rsidRPr="00C91B9A">
        <w:rPr>
          <w:rStyle w:val="afc"/>
          <w:b w:val="0"/>
        </w:rPr>
        <w:t>Фотоника</w:t>
      </w:r>
      <w:proofErr w:type="spellEnd"/>
      <w:r w:rsidR="00C91B9A" w:rsidRPr="00C91B9A">
        <w:rPr>
          <w:rStyle w:val="afc"/>
          <w:b w:val="0"/>
        </w:rPr>
        <w:t>, приборостроение, оптические и биотехнические системы и технологи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EE4E62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3" w:name="_Toc436049926"/>
      <w:r w:rsidRPr="00C91B9A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исследования физических явлений и закономерностей в области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 xml:space="preserve">, </w:t>
      </w:r>
      <w:r w:rsidRPr="00C91B9A">
        <w:rPr>
          <w:sz w:val="28"/>
          <w:szCs w:val="28"/>
        </w:rPr>
        <w:lastRenderedPageBreak/>
        <w:t xml:space="preserve">лазерной физики, волновой оптики, интегральной и волоконной оптики, нелинейной оптики, оптоэлектроники, оптическом материаловедении, биомедицинской оптики, </w:t>
      </w:r>
      <w:proofErr w:type="spellStart"/>
      <w:r w:rsidRPr="00C91B9A">
        <w:rPr>
          <w:sz w:val="28"/>
          <w:szCs w:val="28"/>
        </w:rPr>
        <w:t>плазмоники</w:t>
      </w:r>
      <w:proofErr w:type="spellEnd"/>
      <w:r w:rsidRPr="00C91B9A">
        <w:rPr>
          <w:sz w:val="28"/>
          <w:szCs w:val="28"/>
        </w:rPr>
        <w:t>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инженерия, направленная на проектирование, производство и применение приборов и систем, предназначенных для получения, регистрации 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ую и организационно-управленческую деятельность, связанную с фотонными устройствами и технологиям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едагогическую деятельность по подготовке кадров с высшим образованием в сфере разработки и применения фотонных устройств и технологий, приборостроения, оптических и биотехнических систем и технологий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4" w:name="_Toc436049927"/>
      <w:r w:rsidRPr="00C91B9A">
        <w:rPr>
          <w:sz w:val="28"/>
          <w:szCs w:val="28"/>
        </w:rPr>
        <w:t>Объектами профессиональной деятельности, освоивших программу аспирантуры, являются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фотонные устройства и технологии, оптоэлектронные приборы, оптико-информационные и оптико-электронные системы и комплексы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системы телекоммуникации и технологи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приборы, комплексы, системы и элементная база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 xml:space="preserve"> и приборостро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системы и комплексы биомедицинской оптики, медико-биологического и экологического назнач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экспертные оценки и заключения по вопросам в области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>, приборостроения, оптических, биотехнических и биомедицинских систем и технологий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4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5" w:name="_Toc149688196"/>
      <w:bookmarkStart w:id="16" w:name="_Toc149688252"/>
      <w:bookmarkStart w:id="17" w:name="_Toc149693819"/>
      <w:bookmarkStart w:id="18" w:name="_Toc436049929"/>
      <w:bookmarkEnd w:id="1"/>
      <w:bookmarkEnd w:id="2"/>
      <w:bookmarkEnd w:id="3"/>
      <w:bookmarkEnd w:id="4"/>
      <w:bookmarkEnd w:id="5"/>
      <w:bookmarkEnd w:id="6"/>
      <w:r w:rsidRPr="00C91B9A">
        <w:rPr>
          <w:sz w:val="28"/>
          <w:szCs w:val="28"/>
        </w:rPr>
        <w:t>Виды профессиональной деятельности выпускников, к которым готовятся выпускники, освоившие программу аспирантуры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научно-исследовательская деятельность в области лазерной физики, волновой оптики, интегральной и волоконной оптики, нелинейной оптики, оптоэлектроники, </w:t>
      </w:r>
      <w:proofErr w:type="spellStart"/>
      <w:r w:rsidRPr="00C91B9A">
        <w:rPr>
          <w:sz w:val="28"/>
          <w:szCs w:val="28"/>
        </w:rPr>
        <w:t>плазмоники</w:t>
      </w:r>
      <w:proofErr w:type="spellEnd"/>
      <w:r w:rsidRPr="00C91B9A">
        <w:rPr>
          <w:sz w:val="28"/>
          <w:szCs w:val="28"/>
        </w:rPr>
        <w:t xml:space="preserve">, биомедицины, биотехники, разработки оптических систем связи, регистрации и обработки информации, разработки, модернизации и создании приборов и систем, основанных на различных </w:t>
      </w:r>
      <w:r w:rsidRPr="00C91B9A">
        <w:rPr>
          <w:sz w:val="28"/>
          <w:szCs w:val="28"/>
        </w:rPr>
        <w:lastRenderedPageBreak/>
        <w:t>фотонных принципах, создания новых материалов (</w:t>
      </w:r>
      <w:proofErr w:type="spellStart"/>
      <w:r w:rsidRPr="00C91B9A">
        <w:rPr>
          <w:sz w:val="28"/>
          <w:szCs w:val="28"/>
        </w:rPr>
        <w:t>метаматериалов</w:t>
      </w:r>
      <w:proofErr w:type="spellEnd"/>
      <w:r w:rsidRPr="00C91B9A">
        <w:rPr>
          <w:sz w:val="28"/>
          <w:szCs w:val="28"/>
        </w:rPr>
        <w:t xml:space="preserve">) для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>, оптических, оптоэлектронных, биотехнических и биомедицинских применений, работа в экспертных советах и комиссиях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5"/>
      <w:bookmarkEnd w:id="16"/>
      <w:bookmarkEnd w:id="17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8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30"/>
      <w:r w:rsidRPr="00C46BF8">
        <w:rPr>
          <w:sz w:val="28"/>
          <w:szCs w:val="28"/>
        </w:rPr>
        <w:t>1</w:t>
      </w:r>
      <w:r w:rsidR="003C3B0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19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0" w:name="_Toc436049931"/>
      <w:r>
        <w:rPr>
          <w:sz w:val="28"/>
          <w:szCs w:val="28"/>
        </w:rPr>
        <w:t>1</w:t>
      </w:r>
      <w:r w:rsidR="003C3B0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0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1" w:name="sub_57"/>
      <w:bookmarkStart w:id="22" w:name="sub_72"/>
      <w:r w:rsidRPr="00C91B9A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3" w:name="sub_58"/>
      <w:bookmarkEnd w:id="21"/>
      <w:r w:rsidRPr="00C91B9A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4" w:name="sub_59"/>
      <w:bookmarkEnd w:id="23"/>
      <w:r w:rsidRPr="00C91B9A">
        <w:rPr>
          <w:sz w:val="28"/>
          <w:szCs w:val="28"/>
        </w:rPr>
        <w:t xml:space="preserve">готовностью участвовать в работе российских и международных </w:t>
      </w:r>
      <w:r w:rsidRPr="00C91B9A">
        <w:rPr>
          <w:sz w:val="28"/>
          <w:szCs w:val="28"/>
        </w:rPr>
        <w:lastRenderedPageBreak/>
        <w:t>исследовательских коллективов по решению научных и научно-образовательных задач (У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5" w:name="sub_60"/>
      <w:bookmarkEnd w:id="24"/>
      <w:r w:rsidRPr="00C91B9A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6" w:name="sub_61"/>
      <w:bookmarkEnd w:id="25"/>
      <w:r w:rsidRPr="00C91B9A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7" w:name="sub_62"/>
      <w:bookmarkEnd w:id="26"/>
      <w:r w:rsidRPr="00C91B9A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8" w:name="sub_18"/>
      <w:bookmarkEnd w:id="27"/>
      <w:r w:rsidRPr="00C91B9A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9" w:name="sub_63"/>
      <w:bookmarkEnd w:id="28"/>
      <w:r w:rsidRPr="00C91B9A">
        <w:rPr>
          <w:sz w:val="28"/>
          <w:szCs w:val="28"/>
        </w:rPr>
        <w:t>способностью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 (ОП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0" w:name="sub_64"/>
      <w:bookmarkEnd w:id="29"/>
      <w:r w:rsidRPr="00C91B9A">
        <w:rPr>
          <w:sz w:val="28"/>
          <w:szCs w:val="28"/>
        </w:rPr>
        <w:t>способностью предлагать пути решения, выбирать методику и средства проведения научных исследований (ОПК-2);</w:t>
      </w:r>
    </w:p>
    <w:bookmarkEnd w:id="30"/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владением методикой разработки математических и физических моделей исследуемых процессов, явлений и объектов, относящихся к профессиональной сфере (ОП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1" w:name="sub_65"/>
      <w:r w:rsidRPr="00C91B9A">
        <w:rPr>
          <w:sz w:val="28"/>
          <w:szCs w:val="28"/>
        </w:rPr>
        <w:t>способностью планировать и проводить эксперименты, обрабатывать и анализировать их результаты (ОП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2" w:name="sub_66"/>
      <w:bookmarkEnd w:id="31"/>
      <w:r w:rsidRPr="00C91B9A">
        <w:rPr>
          <w:sz w:val="28"/>
          <w:szCs w:val="28"/>
        </w:rPr>
        <w:t>способностью оценивать научную значимость и перспективы прикладного использования результатов исследования (ОП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3" w:name="sub_67"/>
      <w:bookmarkEnd w:id="32"/>
      <w:r w:rsidRPr="00C91B9A">
        <w:rPr>
          <w:sz w:val="28"/>
          <w:szCs w:val="28"/>
        </w:rPr>
        <w:t>способ</w:t>
      </w:r>
      <w:bookmarkStart w:id="34" w:name="_GoBack"/>
      <w:bookmarkEnd w:id="34"/>
      <w:r w:rsidRPr="00C91B9A">
        <w:rPr>
          <w:sz w:val="28"/>
          <w:szCs w:val="28"/>
        </w:rPr>
        <w:t>ностью подготавливать научно-технические отчеты и публикаций по результатам выполненных исследований (ОПК-6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5" w:name="sub_68"/>
      <w:bookmarkEnd w:id="33"/>
      <w:r w:rsidRPr="00C91B9A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Default="00AF0A29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2"/>
      <w:bookmarkEnd w:id="36"/>
      <w:r>
        <w:rPr>
          <w:sz w:val="28"/>
          <w:szCs w:val="28"/>
        </w:rPr>
        <w:t>г</w:t>
      </w:r>
      <w:r w:rsidRPr="00AF0A29">
        <w:rPr>
          <w:sz w:val="28"/>
          <w:szCs w:val="28"/>
        </w:rPr>
        <w:t xml:space="preserve">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p w:rsidR="00EE4E62" w:rsidRDefault="00EE4E62" w:rsidP="001C3275">
      <w:pPr>
        <w:spacing w:line="312" w:lineRule="auto"/>
        <w:ind w:firstLine="709"/>
        <w:rPr>
          <w:sz w:val="28"/>
          <w:szCs w:val="28"/>
        </w:rPr>
      </w:pPr>
    </w:p>
    <w:sectPr w:rsidR="00EE4E62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D0" w:rsidRPr="008B2971" w:rsidRDefault="00FD7F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FD7FD0" w:rsidRPr="008B2971" w:rsidRDefault="00FD7F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D0" w:rsidRPr="008B2971" w:rsidRDefault="00FD7F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FD7FD0" w:rsidRPr="008B2971" w:rsidRDefault="00FD7F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8279B9" w:rsidRDefault="007172E0" w:rsidP="008279B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8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84C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045"/>
    <w:rsid w:val="003C38F1"/>
    <w:rsid w:val="003C3A1A"/>
    <w:rsid w:val="003C3B00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279B9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2834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1F10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A29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1B9A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D7EEB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4E62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D7FD0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4020C"/>
  <w15:docId w15:val="{EBDAB7DF-EF50-4690-86F7-08939715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0E64F-31F1-4918-9533-A7DDBD38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4:00Z</cp:lastPrinted>
  <dcterms:created xsi:type="dcterms:W3CDTF">2021-12-10T19:11:00Z</dcterms:created>
  <dcterms:modified xsi:type="dcterms:W3CDTF">2021-12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